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78AB2" w14:textId="77777777" w:rsidR="002C2A86" w:rsidRDefault="002C2A86" w:rsidP="002C2A86">
      <w:pPr>
        <w:widowControl/>
        <w:jc w:val="right"/>
        <w:rPr>
          <w:sz w:val="20"/>
          <w:szCs w:val="20"/>
        </w:rPr>
      </w:pPr>
      <w:bookmarkStart w:id="0" w:name="_GoBack"/>
      <w:bookmarkEnd w:id="0"/>
      <w:r>
        <w:rPr>
          <w:rFonts w:hint="eastAsia"/>
          <w:sz w:val="24"/>
        </w:rPr>
        <w:t>（様式　新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</w:p>
    <w:p w14:paraId="2F90A6EE" w14:textId="77777777" w:rsidR="002C2A86" w:rsidRDefault="002C2A86" w:rsidP="002C2A8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臨床工学技士</w:t>
      </w:r>
      <w:r w:rsidRPr="004038E3">
        <w:rPr>
          <w:rFonts w:hint="eastAsia"/>
          <w:sz w:val="28"/>
          <w:szCs w:val="28"/>
        </w:rPr>
        <w:t>在籍証明書</w:t>
      </w:r>
    </w:p>
    <w:p w14:paraId="5B60D140" w14:textId="77777777" w:rsidR="002C2A86" w:rsidRDefault="002C2A86" w:rsidP="002C2A86">
      <w:pPr>
        <w:jc w:val="center"/>
        <w:rPr>
          <w:sz w:val="28"/>
          <w:szCs w:val="28"/>
        </w:rPr>
      </w:pPr>
    </w:p>
    <w:p w14:paraId="2C486775" w14:textId="77777777" w:rsidR="002C2A86" w:rsidRPr="004038E3" w:rsidRDefault="002C2A86" w:rsidP="002C2A86">
      <w:pPr>
        <w:jc w:val="center"/>
        <w:rPr>
          <w:sz w:val="28"/>
          <w:szCs w:val="28"/>
        </w:rPr>
      </w:pPr>
    </w:p>
    <w:p w14:paraId="70B5B9DC" w14:textId="77777777" w:rsidR="002C2A86" w:rsidRDefault="002C2A86" w:rsidP="002C2A86">
      <w:pPr>
        <w:ind w:right="480" w:firstLineChars="850" w:firstLine="2040"/>
        <w:rPr>
          <w:sz w:val="24"/>
          <w:u w:val="single"/>
        </w:rPr>
      </w:pPr>
      <w:r w:rsidRPr="004038E3">
        <w:rPr>
          <w:rFonts w:hint="eastAsia"/>
          <w:sz w:val="24"/>
          <w:u w:val="single"/>
        </w:rPr>
        <w:t xml:space="preserve">施設名：　　　　　　　　　　　　　　　　　　　　　</w:t>
      </w:r>
    </w:p>
    <w:p w14:paraId="06A81C45" w14:textId="77777777" w:rsidR="002C2A86" w:rsidRPr="004038E3" w:rsidRDefault="002C2A86" w:rsidP="002C2A86">
      <w:pPr>
        <w:ind w:right="480" w:firstLineChars="850" w:firstLine="2040"/>
        <w:rPr>
          <w:sz w:val="24"/>
          <w:u w:val="single"/>
        </w:rPr>
      </w:pPr>
    </w:p>
    <w:p w14:paraId="7A51338B" w14:textId="77777777" w:rsidR="002C2A86" w:rsidRDefault="002C2A86" w:rsidP="002C2A86">
      <w:pPr>
        <w:rPr>
          <w:sz w:val="24"/>
          <w:u w:val="single"/>
        </w:rPr>
      </w:pPr>
    </w:p>
    <w:p w14:paraId="18334958" w14:textId="77777777" w:rsidR="002C2A86" w:rsidRPr="004038E3" w:rsidRDefault="002C2A86" w:rsidP="00652DA5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氏　名　</w:t>
      </w:r>
      <w:r w:rsidR="00652DA5"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 xml:space="preserve">年齢　</w:t>
      </w:r>
      <w:r w:rsidR="00652DA5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職名　　</w:t>
      </w:r>
      <w:r w:rsidR="00652DA5"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臨床工学技士免許</w:t>
      </w:r>
      <w:r>
        <w:rPr>
          <w:rFonts w:hint="eastAsia"/>
          <w:sz w:val="24"/>
        </w:rPr>
        <w:t xml:space="preserve"> </w:t>
      </w:r>
      <w:r w:rsidR="00652DA5"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臨床工学技士</w:t>
      </w:r>
    </w:p>
    <w:p w14:paraId="0291738A" w14:textId="77777777" w:rsidR="002C2A86" w:rsidRDefault="002C2A86" w:rsidP="002C2A86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652DA5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取得年　　　　　</w:t>
      </w:r>
      <w:r w:rsidR="00652DA5">
        <w:rPr>
          <w:rFonts w:hint="eastAsia"/>
          <w:sz w:val="24"/>
        </w:rPr>
        <w:t xml:space="preserve"> </w:t>
      </w:r>
      <w:r w:rsidR="00652DA5" w:rsidRPr="00652DA5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免許番号</w:t>
      </w:r>
    </w:p>
    <w:p w14:paraId="210A1BF3" w14:textId="77777777" w:rsidR="002C2A86" w:rsidRPr="00904D16" w:rsidRDefault="002C2A86" w:rsidP="002C2A86">
      <w:pPr>
        <w:rPr>
          <w:sz w:val="24"/>
        </w:rPr>
      </w:pPr>
    </w:p>
    <w:p w14:paraId="1BDEF034" w14:textId="77777777" w:rsidR="002C2A86" w:rsidRPr="00904D16" w:rsidRDefault="002C2A86" w:rsidP="002C2A86">
      <w:pPr>
        <w:rPr>
          <w:sz w:val="24"/>
          <w:u w:val="single"/>
        </w:rPr>
      </w:pPr>
      <w:r>
        <w:rPr>
          <w:rFonts w:hint="eastAsia"/>
          <w:sz w:val="24"/>
        </w:rPr>
        <w:t xml:space="preserve">例　</w:t>
      </w:r>
      <w:r w:rsidR="00576AEF">
        <w:rPr>
          <w:rFonts w:hint="eastAsia"/>
          <w:sz w:val="24"/>
          <w:u w:val="single"/>
        </w:rPr>
        <w:t>脈</w:t>
      </w:r>
      <w:r w:rsidRPr="00904D16">
        <w:rPr>
          <w:rFonts w:hint="eastAsia"/>
          <w:sz w:val="24"/>
          <w:u w:val="single"/>
        </w:rPr>
        <w:t xml:space="preserve">　</w:t>
      </w:r>
      <w:r w:rsidR="00576AEF">
        <w:rPr>
          <w:rFonts w:hint="eastAsia"/>
          <w:sz w:val="24"/>
          <w:u w:val="single"/>
        </w:rPr>
        <w:t>次郎</w:t>
      </w:r>
      <w:r w:rsidRPr="00904D16">
        <w:rPr>
          <w:rFonts w:hint="eastAsia"/>
          <w:sz w:val="24"/>
          <w:u w:val="single"/>
        </w:rPr>
        <w:t xml:space="preserve">　　</w:t>
      </w:r>
      <w:r w:rsidR="00F66777">
        <w:rPr>
          <w:rFonts w:hint="eastAsia"/>
          <w:sz w:val="24"/>
          <w:u w:val="single"/>
        </w:rPr>
        <w:t>38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 w:rsidR="001D6A7A">
        <w:rPr>
          <w:rFonts w:hint="eastAsia"/>
          <w:sz w:val="24"/>
          <w:u w:val="single"/>
        </w:rPr>
        <w:t xml:space="preserve">　技士</w:t>
      </w:r>
      <w:r w:rsidR="00576AEF">
        <w:rPr>
          <w:rFonts w:hint="eastAsia"/>
          <w:sz w:val="24"/>
          <w:u w:val="single"/>
        </w:rPr>
        <w:t>長</w:t>
      </w:r>
      <w:r w:rsidRPr="00904D16">
        <w:rPr>
          <w:rFonts w:hint="eastAsia"/>
          <w:sz w:val="24"/>
          <w:u w:val="single"/>
        </w:rPr>
        <w:t xml:space="preserve">　　　</w:t>
      </w:r>
      <w:r w:rsidR="00F66777">
        <w:rPr>
          <w:rFonts w:hint="eastAsia"/>
          <w:sz w:val="24"/>
          <w:u w:val="single"/>
        </w:rPr>
        <w:t>1989</w:t>
      </w:r>
      <w:r w:rsidRPr="00904D16">
        <w:rPr>
          <w:rFonts w:hint="eastAsia"/>
          <w:sz w:val="24"/>
          <w:u w:val="single"/>
        </w:rPr>
        <w:t xml:space="preserve">　年取得　　　　　　　　　　　　</w:t>
      </w:r>
    </w:p>
    <w:p w14:paraId="52B1CAD7" w14:textId="77777777" w:rsidR="002C2A86" w:rsidRPr="001D6A7A" w:rsidRDefault="002C2A86" w:rsidP="002C2A86">
      <w:pPr>
        <w:rPr>
          <w:sz w:val="24"/>
        </w:rPr>
      </w:pPr>
    </w:p>
    <w:p w14:paraId="09BF6CAE" w14:textId="77777777" w:rsidR="002C2A86" w:rsidRDefault="002C2A86" w:rsidP="002C2A86">
      <w:pPr>
        <w:rPr>
          <w:sz w:val="24"/>
          <w:u w:val="single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0FB90922" w14:textId="77777777" w:rsidR="002C2A86" w:rsidRDefault="002C2A86" w:rsidP="002C2A86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</w:t>
      </w:r>
    </w:p>
    <w:p w14:paraId="48A0207D" w14:textId="77777777" w:rsidR="002C2A86" w:rsidRDefault="002C2A86" w:rsidP="002C2A86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420B2BA9" w14:textId="77777777" w:rsidR="002C2A86" w:rsidRDefault="002C2A86" w:rsidP="002C2A86">
      <w:pPr>
        <w:rPr>
          <w:sz w:val="24"/>
        </w:rPr>
      </w:pPr>
    </w:p>
    <w:p w14:paraId="4196BA7A" w14:textId="77777777" w:rsidR="002C2A86" w:rsidRDefault="002C2A86" w:rsidP="002C2A86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  <w:r>
        <w:rPr>
          <w:rFonts w:hint="eastAsia"/>
          <w:sz w:val="24"/>
        </w:rPr>
        <w:t xml:space="preserve">　　　　　　　　　　　　　　　　　　　　　　　</w:t>
      </w:r>
    </w:p>
    <w:p w14:paraId="4E7CAA1E" w14:textId="77777777" w:rsidR="002C2A86" w:rsidRDefault="002C2A86" w:rsidP="002C2A86">
      <w:pPr>
        <w:rPr>
          <w:sz w:val="24"/>
        </w:rPr>
      </w:pPr>
    </w:p>
    <w:p w14:paraId="1F972BE6" w14:textId="77777777" w:rsidR="002C2A86" w:rsidRDefault="002C2A86" w:rsidP="002C2A86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  <w:r>
        <w:rPr>
          <w:rFonts w:hint="eastAsia"/>
          <w:sz w:val="24"/>
        </w:rPr>
        <w:t xml:space="preserve">　　　　　　　　　　　　　　　　　　　　　　　</w:t>
      </w:r>
    </w:p>
    <w:p w14:paraId="057BD8B8" w14:textId="77777777" w:rsidR="002C2A86" w:rsidRDefault="002C2A86" w:rsidP="002C2A86">
      <w:pPr>
        <w:rPr>
          <w:sz w:val="24"/>
        </w:rPr>
      </w:pPr>
    </w:p>
    <w:p w14:paraId="7B35CD3A" w14:textId="77777777" w:rsidR="002C2A86" w:rsidRDefault="002C2A86" w:rsidP="002C2A86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  <w:r>
        <w:rPr>
          <w:rFonts w:hint="eastAsia"/>
          <w:sz w:val="24"/>
        </w:rPr>
        <w:t xml:space="preserve">　　　　　　　　　　　　　　　　　　　　　　　</w:t>
      </w:r>
    </w:p>
    <w:p w14:paraId="5A0F27B9" w14:textId="77777777" w:rsidR="002C2A86" w:rsidRDefault="002C2A86" w:rsidP="002C2A86">
      <w:pPr>
        <w:rPr>
          <w:sz w:val="24"/>
        </w:rPr>
      </w:pPr>
    </w:p>
    <w:p w14:paraId="1273D594" w14:textId="77777777" w:rsidR="002C2A86" w:rsidRDefault="002C2A86" w:rsidP="002C2A86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  <w:r>
        <w:rPr>
          <w:rFonts w:hint="eastAsia"/>
          <w:sz w:val="24"/>
        </w:rPr>
        <w:t xml:space="preserve">　　　　　　　　　　　　　　　　　　　　　　　</w:t>
      </w:r>
    </w:p>
    <w:p w14:paraId="00D53B6D" w14:textId="77777777" w:rsidR="002C2A86" w:rsidRDefault="002C2A86" w:rsidP="002C2A86">
      <w:pPr>
        <w:rPr>
          <w:sz w:val="24"/>
        </w:rPr>
      </w:pPr>
    </w:p>
    <w:p w14:paraId="0F5581F8" w14:textId="77777777" w:rsidR="002C2A86" w:rsidRDefault="002C2A86" w:rsidP="002C2A86">
      <w:pPr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  <w:r>
        <w:rPr>
          <w:rFonts w:hint="eastAsia"/>
          <w:sz w:val="24"/>
        </w:rPr>
        <w:t xml:space="preserve">　　　　　　　　　　　　　　　　　　　　　　　</w:t>
      </w:r>
    </w:p>
    <w:p w14:paraId="5E67B181" w14:textId="77777777" w:rsidR="002C2A86" w:rsidRDefault="002C2A86" w:rsidP="002C2A86">
      <w:pPr>
        <w:rPr>
          <w:sz w:val="24"/>
        </w:rPr>
      </w:pPr>
    </w:p>
    <w:p w14:paraId="4B117FDC" w14:textId="77777777" w:rsidR="002C2A86" w:rsidRDefault="002C2A86" w:rsidP="002C2A86">
      <w:pPr>
        <w:rPr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  <w:r>
        <w:rPr>
          <w:rFonts w:hint="eastAsia"/>
          <w:sz w:val="24"/>
        </w:rPr>
        <w:t xml:space="preserve">　　　　　　　　　　　　　　　　　　　　　　　</w:t>
      </w:r>
    </w:p>
    <w:p w14:paraId="796302EB" w14:textId="77777777" w:rsidR="002C2A86" w:rsidRDefault="002C2A86" w:rsidP="002C2A86">
      <w:pPr>
        <w:rPr>
          <w:sz w:val="24"/>
        </w:rPr>
      </w:pPr>
    </w:p>
    <w:p w14:paraId="6673F611" w14:textId="77777777" w:rsidR="002C2A86" w:rsidRDefault="002C2A86" w:rsidP="002C2A86">
      <w:pPr>
        <w:rPr>
          <w:sz w:val="24"/>
        </w:rPr>
      </w:pPr>
      <w:r>
        <w:rPr>
          <w:rFonts w:hint="eastAsia"/>
          <w:sz w:val="24"/>
        </w:rPr>
        <w:t>9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  <w:r>
        <w:rPr>
          <w:rFonts w:hint="eastAsia"/>
          <w:sz w:val="24"/>
        </w:rPr>
        <w:t xml:space="preserve">　　　　　　　　　　　　　　　　　　　　　　　</w:t>
      </w:r>
    </w:p>
    <w:p w14:paraId="09B3DE65" w14:textId="77777777" w:rsidR="002C2A86" w:rsidRDefault="002C2A86" w:rsidP="002C2A86">
      <w:pPr>
        <w:rPr>
          <w:sz w:val="24"/>
        </w:rPr>
      </w:pPr>
    </w:p>
    <w:p w14:paraId="5467719A" w14:textId="77777777" w:rsidR="002C2A86" w:rsidRDefault="002C2A86" w:rsidP="002C2A86">
      <w:pPr>
        <w:rPr>
          <w:sz w:val="24"/>
        </w:rPr>
      </w:pPr>
      <w:r>
        <w:rPr>
          <w:rFonts w:hint="eastAsia"/>
          <w:sz w:val="24"/>
        </w:rPr>
        <w:t xml:space="preserve">10 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  <w:r>
        <w:rPr>
          <w:rFonts w:hint="eastAsia"/>
          <w:sz w:val="24"/>
        </w:rPr>
        <w:t xml:space="preserve">　　　　　　　　　　　　　　　　　　　　　　</w:t>
      </w:r>
    </w:p>
    <w:p w14:paraId="1F7E0188" w14:textId="77777777" w:rsidR="002C2A86" w:rsidRDefault="002C2A86" w:rsidP="002C2A86">
      <w:pPr>
        <w:rPr>
          <w:sz w:val="24"/>
        </w:rPr>
      </w:pPr>
    </w:p>
    <w:p w14:paraId="400D770D" w14:textId="77777777" w:rsidR="002C2A86" w:rsidRDefault="002C2A86" w:rsidP="002C2A86">
      <w:pPr>
        <w:jc w:val="right"/>
        <w:rPr>
          <w:sz w:val="24"/>
        </w:rPr>
      </w:pPr>
      <w:r>
        <w:rPr>
          <w:rFonts w:hint="eastAsia"/>
          <w:sz w:val="24"/>
        </w:rPr>
        <w:t>上記の者は、当施設の職員に相違ありません</w:t>
      </w:r>
    </w:p>
    <w:p w14:paraId="5F9D13D9" w14:textId="77777777" w:rsidR="002C2A86" w:rsidRDefault="002C2A86" w:rsidP="002C2A86">
      <w:pPr>
        <w:jc w:val="right"/>
        <w:rPr>
          <w:sz w:val="24"/>
        </w:rPr>
      </w:pPr>
      <w:r>
        <w:rPr>
          <w:rFonts w:hint="eastAsia"/>
          <w:sz w:val="24"/>
        </w:rPr>
        <w:t>20</w:t>
      </w:r>
      <w:r>
        <w:rPr>
          <w:rFonts w:hint="eastAsia"/>
          <w:sz w:val="24"/>
        </w:rPr>
        <w:t xml:space="preserve">　　年　　　月　　　日</w:t>
      </w:r>
    </w:p>
    <w:p w14:paraId="280F5BC7" w14:textId="77777777" w:rsidR="002C2A86" w:rsidRDefault="002C2A86" w:rsidP="002C2A86">
      <w:pPr>
        <w:jc w:val="right"/>
        <w:rPr>
          <w:sz w:val="24"/>
        </w:rPr>
      </w:pPr>
    </w:p>
    <w:p w14:paraId="7040A301" w14:textId="77777777" w:rsidR="008B5FAD" w:rsidRPr="00217334" w:rsidRDefault="002C2A86" w:rsidP="00217334">
      <w:pPr>
        <w:jc w:val="right"/>
        <w:rPr>
          <w:sz w:val="24"/>
        </w:rPr>
      </w:pPr>
      <w:r>
        <w:rPr>
          <w:rFonts w:hint="eastAsia"/>
          <w:sz w:val="24"/>
        </w:rPr>
        <w:t xml:space="preserve">施設長　</w:t>
      </w:r>
      <w:r>
        <w:rPr>
          <w:rFonts w:hint="eastAsia"/>
          <w:sz w:val="24"/>
          <w:u w:val="single"/>
        </w:rPr>
        <w:t xml:space="preserve">　　　　　　　　　　　　　　　　　　　　　　</w:t>
      </w:r>
      <w:r w:rsidR="00770689" w:rsidRPr="00770689">
        <w:rPr>
          <w:rFonts w:hint="eastAsia"/>
          <w:sz w:val="24"/>
        </w:rPr>
        <w:t>公印</w:t>
      </w:r>
    </w:p>
    <w:sectPr w:rsidR="008B5FAD" w:rsidRPr="00217334" w:rsidSect="00F2657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86D81" w14:textId="77777777" w:rsidR="00481CCE" w:rsidRDefault="00481CCE" w:rsidP="002C2A86">
      <w:r>
        <w:separator/>
      </w:r>
    </w:p>
  </w:endnote>
  <w:endnote w:type="continuationSeparator" w:id="0">
    <w:p w14:paraId="28E85B54" w14:textId="77777777" w:rsidR="00481CCE" w:rsidRDefault="00481CCE" w:rsidP="002C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A42AA" w14:textId="77777777" w:rsidR="00481CCE" w:rsidRDefault="00481CCE" w:rsidP="002C2A86">
      <w:r>
        <w:separator/>
      </w:r>
    </w:p>
  </w:footnote>
  <w:footnote w:type="continuationSeparator" w:id="0">
    <w:p w14:paraId="48AC920C" w14:textId="77777777" w:rsidR="00481CCE" w:rsidRDefault="00481CCE" w:rsidP="002C2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BA"/>
    <w:rsid w:val="000138D6"/>
    <w:rsid w:val="001775F6"/>
    <w:rsid w:val="001B5993"/>
    <w:rsid w:val="001D6A7A"/>
    <w:rsid w:val="001D6C88"/>
    <w:rsid w:val="001E54D1"/>
    <w:rsid w:val="001F3B5F"/>
    <w:rsid w:val="00217334"/>
    <w:rsid w:val="00280644"/>
    <w:rsid w:val="002A69B5"/>
    <w:rsid w:val="002C2A86"/>
    <w:rsid w:val="003032E4"/>
    <w:rsid w:val="00367A77"/>
    <w:rsid w:val="004038E3"/>
    <w:rsid w:val="0043002B"/>
    <w:rsid w:val="0043245C"/>
    <w:rsid w:val="0046299B"/>
    <w:rsid w:val="004751B5"/>
    <w:rsid w:val="00481CCE"/>
    <w:rsid w:val="004934BA"/>
    <w:rsid w:val="004B2448"/>
    <w:rsid w:val="00541AEB"/>
    <w:rsid w:val="0054715A"/>
    <w:rsid w:val="00560F3E"/>
    <w:rsid w:val="00576AEF"/>
    <w:rsid w:val="0059034C"/>
    <w:rsid w:val="00596034"/>
    <w:rsid w:val="0059779A"/>
    <w:rsid w:val="005A0374"/>
    <w:rsid w:val="005E153F"/>
    <w:rsid w:val="00626781"/>
    <w:rsid w:val="00652DA5"/>
    <w:rsid w:val="006C1466"/>
    <w:rsid w:val="006E3610"/>
    <w:rsid w:val="00751C68"/>
    <w:rsid w:val="00770689"/>
    <w:rsid w:val="007757B6"/>
    <w:rsid w:val="007E30A2"/>
    <w:rsid w:val="0087105F"/>
    <w:rsid w:val="008B5FAD"/>
    <w:rsid w:val="008D4FC4"/>
    <w:rsid w:val="00904D16"/>
    <w:rsid w:val="00936EF9"/>
    <w:rsid w:val="009C75AC"/>
    <w:rsid w:val="009F0EDA"/>
    <w:rsid w:val="00A36440"/>
    <w:rsid w:val="00A968BB"/>
    <w:rsid w:val="00A97593"/>
    <w:rsid w:val="00AD0F37"/>
    <w:rsid w:val="00B02DC6"/>
    <w:rsid w:val="00B32EC8"/>
    <w:rsid w:val="00B51535"/>
    <w:rsid w:val="00B629D1"/>
    <w:rsid w:val="00BA06BD"/>
    <w:rsid w:val="00C02C0F"/>
    <w:rsid w:val="00D401D8"/>
    <w:rsid w:val="00DB6A2A"/>
    <w:rsid w:val="00DC0F7C"/>
    <w:rsid w:val="00E20921"/>
    <w:rsid w:val="00E645BD"/>
    <w:rsid w:val="00EC1F5D"/>
    <w:rsid w:val="00F1728B"/>
    <w:rsid w:val="00F26572"/>
    <w:rsid w:val="00F30809"/>
    <w:rsid w:val="00F43DE2"/>
    <w:rsid w:val="00F6676D"/>
    <w:rsid w:val="00F66777"/>
    <w:rsid w:val="00F85ABF"/>
    <w:rsid w:val="00FC6B6B"/>
    <w:rsid w:val="00FC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  <w14:docId w14:val="4E0C84A9"/>
  <w15:chartTrackingRefBased/>
  <w15:docId w15:val="{3CCAC4DB-CDF8-4D1F-8C25-F2477326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1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676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676D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2A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2A8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C2A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2A8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907C-11FC-4717-8624-C3A9618F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駒形 恵子</dc:creator>
  <cp:keywords/>
  <cp:lastModifiedBy>JHRS OFFICE5</cp:lastModifiedBy>
  <cp:revision>2</cp:revision>
  <cp:lastPrinted>2011-07-23T20:18:00Z</cp:lastPrinted>
  <dcterms:created xsi:type="dcterms:W3CDTF">2019-06-28T06:13:00Z</dcterms:created>
  <dcterms:modified xsi:type="dcterms:W3CDTF">2019-06-28T06:13:00Z</dcterms:modified>
</cp:coreProperties>
</file>